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8CDF" w14:textId="191A82E3" w:rsidR="003D56F4" w:rsidRPr="00E94157" w:rsidRDefault="003D56F4" w:rsidP="0013183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Форма </w:t>
      </w:r>
      <w:r w:rsidR="00293A39"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гласия </w:t>
      </w:r>
      <w:r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>на обработку персональных данных</w:t>
      </w:r>
      <w:r w:rsidR="00661B01"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ля</w:t>
      </w:r>
      <w:r w:rsidR="00661B01" w:rsidRPr="00E94157">
        <w:rPr>
          <w:rFonts w:ascii="Times New Roman" w:hAnsi="Times New Roman" w:cs="Times New Roman"/>
          <w:sz w:val="21"/>
          <w:szCs w:val="21"/>
        </w:rPr>
        <w:t xml:space="preserve"> </w:t>
      </w:r>
      <w:r w:rsidR="006D73AF" w:rsidRPr="00E94157">
        <w:rPr>
          <w:rFonts w:ascii="Times New Roman" w:hAnsi="Times New Roman" w:cs="Times New Roman"/>
          <w:sz w:val="21"/>
          <w:szCs w:val="21"/>
        </w:rPr>
        <w:t>физических лиц</w:t>
      </w:r>
      <w:r w:rsidR="00712058"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E94157"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>и индивидуальных</w:t>
      </w:r>
      <w:r w:rsidR="00661B01"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предпринимателей</w:t>
      </w:r>
    </w:p>
    <w:p w14:paraId="22E5128B" w14:textId="77777777" w:rsidR="00E117D8" w:rsidRPr="00E94157" w:rsidRDefault="00E117D8" w:rsidP="003D56F4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14:paraId="49051591" w14:textId="77777777" w:rsidR="00CC7514" w:rsidRPr="00E94157" w:rsidRDefault="00CC7514" w:rsidP="00415379">
      <w:pPr>
        <w:pBdr>
          <w:bottom w:val="single" w:sz="12" w:space="1" w:color="auto"/>
        </w:pBd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КЦИОНЕРНОЕ ОБЩЕСТВО АКЦИОНЕРНЫЙ ИНВЕСТИЦИОННЫЙ БАНК МОСКОВСКОГО МЕЖДУНАРОДНОГО ДЕЛОВОГО ЦЕНТРА «МОСКВА-СИТИ»</w:t>
      </w:r>
    </w:p>
    <w:p w14:paraId="631948EB" w14:textId="77777777" w:rsidR="003D56F4" w:rsidRPr="00E94157" w:rsidRDefault="00527D14" w:rsidP="00E941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</w:t>
      </w:r>
      <w:r w:rsidR="003D56F4"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15114, Москва, 2-й Кожевнический пер., д.7</w:t>
      </w:r>
    </w:p>
    <w:p w14:paraId="3156ABA0" w14:textId="77777777" w:rsidR="00E94157" w:rsidRDefault="00E94157" w:rsidP="00F2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5C0F5921" w14:textId="1614A6FB" w:rsidR="005A492C" w:rsidRPr="00E94157" w:rsidRDefault="005A492C" w:rsidP="00F2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огласие субъекта персональных </w:t>
      </w:r>
      <w:r w:rsidR="00874128"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нных</w:t>
      </w: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874128"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на обработку персональных данных </w:t>
      </w: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в соответствии с Федеральным законом</w:t>
      </w:r>
      <w:r w:rsidR="0045603F"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F5694"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 27.07.2006 </w:t>
      </w:r>
      <w:r w:rsidR="0045603F"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№ 152-ФЗ</w:t>
      </w: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«О персональных данных») </w:t>
      </w:r>
    </w:p>
    <w:p w14:paraId="53DB2732" w14:textId="77777777" w:rsidR="00E117D8" w:rsidRPr="00E94157" w:rsidRDefault="00E117D8" w:rsidP="00F210FC">
      <w:pPr>
        <w:spacing w:after="0" w:line="240" w:lineRule="auto"/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</w:pPr>
    </w:p>
    <w:p w14:paraId="197B8BB3" w14:textId="77777777" w:rsidR="005A492C" w:rsidRPr="00E94157" w:rsidRDefault="005A492C" w:rsidP="005A492C">
      <w:pPr>
        <w:spacing w:after="0" w:line="240" w:lineRule="auto"/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Настоящим я, </w:t>
      </w:r>
    </w:p>
    <w:p w14:paraId="33AB0009" w14:textId="77777777" w:rsidR="005A492C" w:rsidRPr="00E94157" w:rsidRDefault="005A492C" w:rsidP="00D136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(</w:t>
      </w:r>
      <w:r w:rsidRPr="00E94157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ФИО, адрес, номер основного документа, удостоверяющего личность, сведения о дате выдаче указанного документа и выдавшем его органе)</w:t>
      </w:r>
    </w:p>
    <w:p w14:paraId="422D20FA" w14:textId="77777777" w:rsidR="003B0EEA" w:rsidRPr="00E94157" w:rsidRDefault="003B0EEA" w:rsidP="00D1361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</w:p>
    <w:p w14:paraId="5856EA24" w14:textId="77777777" w:rsidR="005A492C" w:rsidRPr="00E94157" w:rsidRDefault="005A492C" w:rsidP="005A492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9614052" w14:textId="0D206FF1" w:rsidR="00EB53C2" w:rsidRPr="00E94157" w:rsidRDefault="00EB53C2" w:rsidP="00EB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бодно, своей волей и в своем интересе выражаю согласие АО БАНК «МОСКВА-СИТИ» (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адрес: г. Москва, 2-й Кожевнический пер., д.7)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бработку, 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полагающую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 (непосредственно от меня, от третьих лиц путем направления запросов в органы государственной власти, органы местного самоуправления, юридическим и физическим лицам из иных общедоступных ресурсов (источников), из архивов), запись, систематизацию, накопление, хранение, уточнение (обновление, изменение), проверку, извлечение, анализ и использование, передачу (предоставление, доступ), обезличивание, блокирование, удаление, уничтожение,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том числе в информационных системах Банка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вершаемые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использованием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средств автоматизации или без таковых</w:t>
      </w:r>
      <w:r w:rsidR="00BF5694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моих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сональных данных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фамилия, имя, отчество (при наличии), пол, гражданство, дата и место рождения, данные документа, удостоверяющего личность (тип, серия, номер, кем и когда выдан)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)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, адрес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ов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регистрации по месту жительства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месту проживания,</w:t>
      </w:r>
      <w:r w:rsidRPr="00E94157">
        <w:rPr>
          <w:rFonts w:ascii="Times New Roman" w:hAnsi="Times New Roman" w:cs="Times New Roman"/>
          <w:sz w:val="21"/>
          <w:szCs w:val="21"/>
        </w:rPr>
        <w:t xml:space="preserve"> 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дентификационного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номер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а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алогоплательщика (при наличии), 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ведений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об адресах моей электронной почты, номер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а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абонентского устройства подвижной радиотелефонной связи (номер мобильного телефона)</w:t>
      </w:r>
      <w:r w:rsidR="00371F8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СНИЛС, полис</w:t>
      </w:r>
      <w:r w:rsidR="004D12DA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а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АСКО; ОСАГО, </w:t>
      </w:r>
      <w:r w:rsidR="004D12DA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нформации 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 состоянии индивидуального лицевого счета застрахованного лица; </w:t>
      </w:r>
      <w:r w:rsidR="004D12DA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водительского удостоверения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="004D12DA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ведений 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 занятости, трудовой деятельности (в том числе сведения о трудовом стаже, доходах и расходах)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семейного положения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имущественного положения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образования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профессии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;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фотографического изображения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;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сведений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олученных 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т третьих лиц, в том числе государственных органов, государственных информационных систем, единой системы идентификации и аутентификации (ЕСИА), и/или из сети Интернет, и/или из иных общедоступных источников персональных данных и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любой иной информации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едставленной </w:t>
      </w:r>
      <w:r w:rsidR="00F23279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Банку, и любой другой информации, относящейся прямо или косвенно ко мне.</w:t>
      </w:r>
    </w:p>
    <w:p w14:paraId="42ED4A14" w14:textId="77777777" w:rsidR="00FE0890" w:rsidRPr="00E94157" w:rsidRDefault="003402DB" w:rsidP="001E68D6">
      <w:pPr>
        <w:tabs>
          <w:tab w:val="left" w:pos="14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Целью обработки персональных данных является</w:t>
      </w:r>
      <w:r w:rsidR="00F51F1F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</w:p>
    <w:p w14:paraId="243FB543" w14:textId="77777777" w:rsidR="000C14D8" w:rsidRPr="00E94157" w:rsidRDefault="008B12B4" w:rsidP="00806CEF">
      <w:pPr>
        <w:pStyle w:val="a9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осуществлени</w:t>
      </w:r>
      <w:r w:rsidR="00010600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е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E0890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Банком</w:t>
      </w:r>
      <w:r w:rsidR="003D56F4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E0890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любых прав и обязанностей, связанных с исполнение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м</w:t>
      </w:r>
      <w:r w:rsidR="00FE0890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требований законодательства Российской Федерации, соглашений, положений внутренних документов Банка; </w:t>
      </w:r>
    </w:p>
    <w:p w14:paraId="3B199692" w14:textId="77777777" w:rsidR="00B8631E" w:rsidRPr="00E94157" w:rsidRDefault="00B8631E" w:rsidP="00B8631E">
      <w:pPr>
        <w:pStyle w:val="a9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существление банковского обслуживания </w:t>
      </w:r>
      <w:r w:rsidR="000529BF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в рамках</w:t>
      </w:r>
      <w:r w:rsidR="00DE53C6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D5361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меющихся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лицензий</w:t>
      </w:r>
      <w:r w:rsidR="000529BF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Банка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а осуществление банковской деятельности;</w:t>
      </w:r>
    </w:p>
    <w:p w14:paraId="5FB2209A" w14:textId="30731B1D" w:rsidR="003F1A05" w:rsidRPr="00E94157" w:rsidRDefault="00FD536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варительное </w:t>
      </w:r>
      <w:r w:rsidR="00EC3586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ие Банком возможности заключения со мной</w:t>
      </w:r>
      <w:r w:rsidR="00EA03A1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C3586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юбых договоров </w:t>
      </w:r>
      <w:r w:rsidR="00FE0890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соглашений </w:t>
      </w:r>
      <w:r w:rsidR="00EC3586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о предоставлении банковских продуктов</w:t>
      </w:r>
      <w:r w:rsidR="001E68D6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том числе заключения кредитного договора и/или договора залога (заклада) или договора поручительства или соглашения о выдаче банковской гарантии)</w:t>
      </w:r>
      <w:r w:rsidR="00AA3CEC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4F998B50" w14:textId="77777777" w:rsidR="00EB53C2" w:rsidRPr="00E94157" w:rsidRDefault="003402DB" w:rsidP="007D0A0B">
      <w:pPr>
        <w:pStyle w:val="a9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ени</w:t>
      </w:r>
      <w:r w:rsidR="00010600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рки достоверности указанных мной сведений, получение моих персональных данных</w:t>
      </w:r>
      <w:r w:rsidR="007D0A0B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иных разрешенных источников</w:t>
      </w:r>
      <w:r w:rsidR="00EB53C2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;</w:t>
      </w:r>
    </w:p>
    <w:p w14:paraId="50824DF5" w14:textId="77777777" w:rsidR="003D0DEC" w:rsidRPr="00E94157" w:rsidRDefault="003D0DEC" w:rsidP="003D0DEC">
      <w:pPr>
        <w:pStyle w:val="a9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bidi="en-US"/>
        </w:rPr>
        <w:t>проверка и оценка моей платежеспособности и кредитоспособности;</w:t>
      </w:r>
    </w:p>
    <w:p w14:paraId="31F59E4D" w14:textId="77777777" w:rsidR="00EB53C2" w:rsidRPr="00E94157" w:rsidRDefault="00EB53C2" w:rsidP="00EB53C2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ение информации об исполнении договоров</w:t>
      </w:r>
      <w:r w:rsidR="0045603F" w:rsidRPr="00E9415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6C6B1D6" w14:textId="4AE3E19B" w:rsidR="00C91E3E" w:rsidRPr="00E94157" w:rsidRDefault="00EA03A1" w:rsidP="00EA03A1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</w:t>
      </w:r>
      <w:r w:rsidR="00351579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Выражаю согласие на осуществление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351579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Банком 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обработк</w:t>
      </w:r>
      <w:r w:rsidR="00351579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и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ерсональных данных в </w:t>
      </w:r>
      <w:r w:rsidR="0087200B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ечение 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сего срока действия заключенных соглашений, договоров. </w:t>
      </w:r>
    </w:p>
    <w:p w14:paraId="7FA12B9D" w14:textId="77777777" w:rsidR="000E6C67" w:rsidRPr="00E94157" w:rsidRDefault="00C91E3E" w:rsidP="000E6C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ыражаю согласие на 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хран</w:t>
      </w:r>
      <w:r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ение </w:t>
      </w:r>
      <w:r w:rsidR="00EA03A1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п</w:t>
      </w:r>
      <w:r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ерсональных данны</w:t>
      </w:r>
      <w:r w:rsidR="00933CCA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х</w:t>
      </w:r>
      <w:r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документированном виде в деле клиента и </w:t>
      </w:r>
      <w:r w:rsidR="00711EDD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электронном виде – в автоматизированной банковской системе в течени</w:t>
      </w:r>
      <w:r w:rsidR="00FD7A0E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е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сего срока действия заключенных договоров и соглашений, а после прекращения отношений с клиентом в течени</w:t>
      </w:r>
      <w:r w:rsidR="00711EDD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>е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5</w:t>
      </w:r>
      <w:r w:rsidR="006E37B0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0E6C67" w:rsidRPr="00E9415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(Пяти) лет. </w:t>
      </w:r>
    </w:p>
    <w:p w14:paraId="6513342C" w14:textId="196F6C81" w:rsidR="00EB60F6" w:rsidRPr="00E94157" w:rsidRDefault="003D56F4" w:rsidP="004153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анное мною согласие 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на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обработк</w:t>
      </w:r>
      <w:r w:rsidR="0087200B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у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ерсональных</w:t>
      </w:r>
      <w:r w:rsidRPr="00E94157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анных может быть отозвано путем предоставления моего письменного заявления об отзыве в Банк по адресу: Москва, 2-й Кожевнический пер., д.7. </w:t>
      </w:r>
    </w:p>
    <w:p w14:paraId="2CC56BDB" w14:textId="62A2599E" w:rsidR="00EA03A1" w:rsidRPr="00E94157" w:rsidRDefault="00EA03A1" w:rsidP="00EA03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Я проинформирован(а), что Банк 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 при наличии оснований, предусмотренных частью 2 статьи 9 Федерального закона от 27.07.2006 №152-ФЗ «О персональных данных».</w:t>
      </w:r>
    </w:p>
    <w:p w14:paraId="2CC76B4E" w14:textId="77777777" w:rsidR="00070DD4" w:rsidRPr="00E94157" w:rsidRDefault="00070DD4" w:rsidP="00EA03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335956FA" w14:textId="77777777" w:rsidR="00E94157" w:rsidRPr="00E94157" w:rsidRDefault="00E94157" w:rsidP="003D56F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796C5265" w14:textId="291C0786" w:rsidR="003D56F4" w:rsidRPr="00E94157" w:rsidRDefault="00B46FF5" w:rsidP="003D56F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EA03A1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«___</w:t>
      </w:r>
      <w:r w:rsidR="003D56F4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_»__________________20_____г.</w:t>
      </w:r>
    </w:p>
    <w:p w14:paraId="4BA1DC56" w14:textId="77777777" w:rsidR="00EA03A1" w:rsidRPr="00E94157" w:rsidRDefault="00EA03A1" w:rsidP="003D56F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1B8E9B99" w14:textId="77777777" w:rsidR="00752E8A" w:rsidRPr="00E94157" w:rsidRDefault="003D56F4" w:rsidP="00E117D8">
      <w:pPr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/________</w:t>
      </w:r>
      <w:r w:rsidR="00EA03A1" w:rsidRPr="00E94157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</w:t>
      </w:r>
    </w:p>
    <w:sectPr w:rsidR="00752E8A" w:rsidRPr="00E94157" w:rsidSect="00EA03A1">
      <w:pgSz w:w="11906" w:h="16838" w:code="9"/>
      <w:pgMar w:top="568" w:right="707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8AF4" w14:textId="77777777" w:rsidR="005F1DA3" w:rsidRDefault="005F1DA3" w:rsidP="003D56F4">
      <w:pPr>
        <w:spacing w:after="0" w:line="240" w:lineRule="auto"/>
      </w:pPr>
      <w:r>
        <w:separator/>
      </w:r>
    </w:p>
  </w:endnote>
  <w:endnote w:type="continuationSeparator" w:id="0">
    <w:p w14:paraId="27255B86" w14:textId="77777777" w:rsidR="005F1DA3" w:rsidRDefault="005F1DA3" w:rsidP="003D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9BAD" w14:textId="77777777" w:rsidR="005F1DA3" w:rsidRDefault="005F1DA3" w:rsidP="003D56F4">
      <w:pPr>
        <w:spacing w:after="0" w:line="240" w:lineRule="auto"/>
      </w:pPr>
      <w:r>
        <w:separator/>
      </w:r>
    </w:p>
  </w:footnote>
  <w:footnote w:type="continuationSeparator" w:id="0">
    <w:p w14:paraId="7E9F10CC" w14:textId="77777777" w:rsidR="005F1DA3" w:rsidRDefault="005F1DA3" w:rsidP="003D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70F8"/>
    <w:multiLevelType w:val="hybridMultilevel"/>
    <w:tmpl w:val="74DE0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22555"/>
    <w:multiLevelType w:val="hybridMultilevel"/>
    <w:tmpl w:val="36D02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96144"/>
    <w:multiLevelType w:val="hybridMultilevel"/>
    <w:tmpl w:val="C24C6272"/>
    <w:lvl w:ilvl="0" w:tplc="C7F203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A83"/>
    <w:multiLevelType w:val="hybridMultilevel"/>
    <w:tmpl w:val="71D6C0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D9C277E"/>
    <w:multiLevelType w:val="hybridMultilevel"/>
    <w:tmpl w:val="9E70D066"/>
    <w:lvl w:ilvl="0" w:tplc="C7F20350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0351">
    <w:abstractNumId w:val="3"/>
  </w:num>
  <w:num w:numId="2" w16cid:durableId="2045137109">
    <w:abstractNumId w:val="0"/>
  </w:num>
  <w:num w:numId="3" w16cid:durableId="1912423701">
    <w:abstractNumId w:val="2"/>
  </w:num>
  <w:num w:numId="4" w16cid:durableId="901599732">
    <w:abstractNumId w:val="1"/>
  </w:num>
  <w:num w:numId="5" w16cid:durableId="1390571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F4"/>
    <w:rsid w:val="00010031"/>
    <w:rsid w:val="00010600"/>
    <w:rsid w:val="000529BF"/>
    <w:rsid w:val="00070DD4"/>
    <w:rsid w:val="000C14D8"/>
    <w:rsid w:val="000D1C0C"/>
    <w:rsid w:val="000D2CE1"/>
    <w:rsid w:val="000E6C67"/>
    <w:rsid w:val="000E6C78"/>
    <w:rsid w:val="0013183E"/>
    <w:rsid w:val="00172571"/>
    <w:rsid w:val="00177FBD"/>
    <w:rsid w:val="00186C8F"/>
    <w:rsid w:val="001B07C7"/>
    <w:rsid w:val="001C236F"/>
    <w:rsid w:val="001E68D6"/>
    <w:rsid w:val="00223498"/>
    <w:rsid w:val="00231ECE"/>
    <w:rsid w:val="0023472B"/>
    <w:rsid w:val="00250549"/>
    <w:rsid w:val="00256C79"/>
    <w:rsid w:val="002626BF"/>
    <w:rsid w:val="00267C56"/>
    <w:rsid w:val="00293A39"/>
    <w:rsid w:val="002D593E"/>
    <w:rsid w:val="003402DB"/>
    <w:rsid w:val="00351579"/>
    <w:rsid w:val="00371F8B"/>
    <w:rsid w:val="003B0EEA"/>
    <w:rsid w:val="003D0DEC"/>
    <w:rsid w:val="003D56F4"/>
    <w:rsid w:val="003F1A05"/>
    <w:rsid w:val="004135B9"/>
    <w:rsid w:val="00415379"/>
    <w:rsid w:val="004237CB"/>
    <w:rsid w:val="0043012D"/>
    <w:rsid w:val="00432E1A"/>
    <w:rsid w:val="00432E3C"/>
    <w:rsid w:val="0045603F"/>
    <w:rsid w:val="0048015F"/>
    <w:rsid w:val="004876CB"/>
    <w:rsid w:val="004A1247"/>
    <w:rsid w:val="004A5397"/>
    <w:rsid w:val="004D12DA"/>
    <w:rsid w:val="00525700"/>
    <w:rsid w:val="00527D14"/>
    <w:rsid w:val="0053129C"/>
    <w:rsid w:val="00537D48"/>
    <w:rsid w:val="00562F2C"/>
    <w:rsid w:val="005642DF"/>
    <w:rsid w:val="00570739"/>
    <w:rsid w:val="0059014A"/>
    <w:rsid w:val="005A492C"/>
    <w:rsid w:val="005A55BC"/>
    <w:rsid w:val="005A7829"/>
    <w:rsid w:val="005F1DA3"/>
    <w:rsid w:val="0062296D"/>
    <w:rsid w:val="00642A3F"/>
    <w:rsid w:val="0064645F"/>
    <w:rsid w:val="00661B01"/>
    <w:rsid w:val="006B3599"/>
    <w:rsid w:val="006D664E"/>
    <w:rsid w:val="006D73AF"/>
    <w:rsid w:val="006E37B0"/>
    <w:rsid w:val="0070373D"/>
    <w:rsid w:val="00710140"/>
    <w:rsid w:val="00711EDD"/>
    <w:rsid w:val="00712058"/>
    <w:rsid w:val="00752E8A"/>
    <w:rsid w:val="007A7819"/>
    <w:rsid w:val="007B6A39"/>
    <w:rsid w:val="007D0A0B"/>
    <w:rsid w:val="007E131F"/>
    <w:rsid w:val="00806CEF"/>
    <w:rsid w:val="0081000B"/>
    <w:rsid w:val="00856FD3"/>
    <w:rsid w:val="0087200B"/>
    <w:rsid w:val="00874128"/>
    <w:rsid w:val="008770FD"/>
    <w:rsid w:val="008B0270"/>
    <w:rsid w:val="008B12B4"/>
    <w:rsid w:val="008D3533"/>
    <w:rsid w:val="008E278E"/>
    <w:rsid w:val="0090583E"/>
    <w:rsid w:val="00933CCA"/>
    <w:rsid w:val="00940E70"/>
    <w:rsid w:val="00965218"/>
    <w:rsid w:val="00A073DC"/>
    <w:rsid w:val="00A61125"/>
    <w:rsid w:val="00A87641"/>
    <w:rsid w:val="00A96F05"/>
    <w:rsid w:val="00AA3CEC"/>
    <w:rsid w:val="00AB54AC"/>
    <w:rsid w:val="00AC1A19"/>
    <w:rsid w:val="00AC462A"/>
    <w:rsid w:val="00AD0CDC"/>
    <w:rsid w:val="00B00416"/>
    <w:rsid w:val="00B021F1"/>
    <w:rsid w:val="00B03689"/>
    <w:rsid w:val="00B46FF5"/>
    <w:rsid w:val="00B52E8C"/>
    <w:rsid w:val="00B570E2"/>
    <w:rsid w:val="00B8083B"/>
    <w:rsid w:val="00B85D0D"/>
    <w:rsid w:val="00B8631E"/>
    <w:rsid w:val="00BD677D"/>
    <w:rsid w:val="00BF5694"/>
    <w:rsid w:val="00BF7233"/>
    <w:rsid w:val="00C02A94"/>
    <w:rsid w:val="00C41F24"/>
    <w:rsid w:val="00C467E3"/>
    <w:rsid w:val="00C767ED"/>
    <w:rsid w:val="00C811F9"/>
    <w:rsid w:val="00C91E3E"/>
    <w:rsid w:val="00C96778"/>
    <w:rsid w:val="00CA2BC6"/>
    <w:rsid w:val="00CB4983"/>
    <w:rsid w:val="00CB5F3D"/>
    <w:rsid w:val="00CC7514"/>
    <w:rsid w:val="00CD3C0A"/>
    <w:rsid w:val="00CE759B"/>
    <w:rsid w:val="00CE7FE7"/>
    <w:rsid w:val="00CF3093"/>
    <w:rsid w:val="00D13610"/>
    <w:rsid w:val="00D35EDD"/>
    <w:rsid w:val="00D66532"/>
    <w:rsid w:val="00D90BE0"/>
    <w:rsid w:val="00D929A9"/>
    <w:rsid w:val="00D92FF8"/>
    <w:rsid w:val="00DD5E07"/>
    <w:rsid w:val="00DE53C6"/>
    <w:rsid w:val="00DE67FC"/>
    <w:rsid w:val="00DF13F3"/>
    <w:rsid w:val="00DF2A13"/>
    <w:rsid w:val="00E117D8"/>
    <w:rsid w:val="00E86F74"/>
    <w:rsid w:val="00E94157"/>
    <w:rsid w:val="00EA03A1"/>
    <w:rsid w:val="00EB53C2"/>
    <w:rsid w:val="00EB60F6"/>
    <w:rsid w:val="00EC3586"/>
    <w:rsid w:val="00EF2F41"/>
    <w:rsid w:val="00F210FC"/>
    <w:rsid w:val="00F23279"/>
    <w:rsid w:val="00F31902"/>
    <w:rsid w:val="00F51F1F"/>
    <w:rsid w:val="00FB6D99"/>
    <w:rsid w:val="00FB6EC5"/>
    <w:rsid w:val="00FD5361"/>
    <w:rsid w:val="00FD7A0E"/>
    <w:rsid w:val="00FE0890"/>
    <w:rsid w:val="00FE3EC5"/>
    <w:rsid w:val="00FE6FE3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23F9"/>
  <w15:docId w15:val="{22A3C013-60A4-4179-AD15-4C8DFEE5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3D56F4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3D56F4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D56F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6">
    <w:name w:val="endnote reference"/>
    <w:basedOn w:val="a0"/>
    <w:uiPriority w:val="99"/>
    <w:semiHidden/>
    <w:unhideWhenUsed/>
    <w:rsid w:val="003D56F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1F1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B6D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56C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B5F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F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F3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F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F3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A03A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FE3EC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E3EC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E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E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BE44-D15A-4B95-A677-EC1414E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лина Владимировна</dc:creator>
  <cp:lastModifiedBy>Хлыстун Ксения Викторовна</cp:lastModifiedBy>
  <cp:revision>4</cp:revision>
  <cp:lastPrinted>2023-09-22T08:14:00Z</cp:lastPrinted>
  <dcterms:created xsi:type="dcterms:W3CDTF">2023-09-22T08:17:00Z</dcterms:created>
  <dcterms:modified xsi:type="dcterms:W3CDTF">2023-09-22T08:59:00Z</dcterms:modified>
</cp:coreProperties>
</file>